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1E" w:rsidRDefault="00A8791E" w:rsidP="00A5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A8791E" w:rsidSect="00A8791E">
          <w:pgSz w:w="11906" w:h="16838"/>
          <w:pgMar w:top="1954" w:right="851" w:bottom="1103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479540" cy="8890839"/>
            <wp:effectExtent l="19050" t="0" r="0" b="0"/>
            <wp:docPr id="1" name="Рисунок 1" descr="C:\Users\Учитель\Desktop\Рабочие программы Песковатской СШ 2021-2022\Смагина Е.А\6 класс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Песковатской СШ 2021-2022\Смагина Е.А\6 класс\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9" w:rsidRPr="009B0D82" w:rsidRDefault="00091D69" w:rsidP="00A5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91D69" w:rsidRPr="009B0D82" w:rsidRDefault="00091D69" w:rsidP="00A539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B6B0E" w:rsidRPr="009B0D82" w:rsidRDefault="000B6B0E" w:rsidP="009B0D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9B0D82">
        <w:rPr>
          <w:rFonts w:ascii="Times New Roman" w:hAnsi="Times New Roman" w:cs="Times New Roman"/>
          <w:b/>
          <w:color w:val="000000"/>
          <w:sz w:val="24"/>
          <w:szCs w:val="20"/>
        </w:rPr>
        <w:t>Календарно-тематическое планирование по музыке</w:t>
      </w:r>
      <w:r w:rsidR="009B0D8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6 класс</w:t>
      </w:r>
      <w:r w:rsidRPr="009B0D82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0B6B0E" w:rsidRPr="009B0D82" w:rsidRDefault="000B6B0E" w:rsidP="009B0D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B0D82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9B0D82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r w:rsidRPr="009B0D82">
        <w:rPr>
          <w:rFonts w:ascii="Times New Roman" w:hAnsi="Times New Roman" w:cs="Times New Roman"/>
          <w:b/>
          <w:sz w:val="20"/>
          <w:szCs w:val="20"/>
        </w:rPr>
        <w:t>- 35часов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0"/>
        <w:gridCol w:w="691"/>
        <w:gridCol w:w="22"/>
        <w:gridCol w:w="142"/>
        <w:gridCol w:w="704"/>
        <w:gridCol w:w="1841"/>
        <w:gridCol w:w="6"/>
        <w:gridCol w:w="993"/>
        <w:gridCol w:w="2835"/>
        <w:gridCol w:w="3969"/>
        <w:gridCol w:w="2268"/>
        <w:gridCol w:w="1134"/>
        <w:gridCol w:w="283"/>
      </w:tblGrid>
      <w:tr w:rsidR="000B6B0E" w:rsidRPr="009B0D82" w:rsidTr="00B46DDD">
        <w:trPr>
          <w:trHeight w:val="73"/>
        </w:trPr>
        <w:tc>
          <w:tcPr>
            <w:tcW w:w="553" w:type="dxa"/>
            <w:vMerge w:val="restart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5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1" w:type="dxa"/>
            <w:vMerge w:val="restart"/>
          </w:tcPr>
          <w:p w:rsidR="000B6B0E" w:rsidRPr="009B0D82" w:rsidRDefault="000B6B0E" w:rsidP="009B0D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9" w:type="dxa"/>
            <w:gridSpan w:val="2"/>
            <w:vMerge w:val="restart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072" w:type="dxa"/>
            <w:gridSpan w:val="3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  <w:gridSpan w:val="2"/>
            <w:vMerge w:val="restart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деятельности</w:t>
            </w:r>
          </w:p>
        </w:tc>
      </w:tr>
      <w:tr w:rsidR="000B6B0E" w:rsidRPr="009B0D82" w:rsidTr="00B46DDD">
        <w:trPr>
          <w:cantSplit/>
          <w:trHeight w:val="572"/>
        </w:trPr>
        <w:tc>
          <w:tcPr>
            <w:tcW w:w="553" w:type="dxa"/>
            <w:vMerge/>
          </w:tcPr>
          <w:p w:rsidR="000B6B0E" w:rsidRPr="009B0D82" w:rsidRDefault="000B6B0E" w:rsidP="009B0D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extDirection w:val="btLr"/>
          </w:tcPr>
          <w:p w:rsidR="000B6B0E" w:rsidRPr="009B0D82" w:rsidRDefault="000B6B0E" w:rsidP="009B0D8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. </w:t>
            </w:r>
          </w:p>
        </w:tc>
        <w:tc>
          <w:tcPr>
            <w:tcW w:w="868" w:type="dxa"/>
            <w:gridSpan w:val="3"/>
            <w:textDirection w:val="btLr"/>
          </w:tcPr>
          <w:p w:rsidR="000B6B0E" w:rsidRPr="009B0D82" w:rsidRDefault="000B6B0E" w:rsidP="009B0D8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Фактич</w:t>
            </w:r>
            <w:proofErr w:type="spellEnd"/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vMerge/>
          </w:tcPr>
          <w:p w:rsidR="000B6B0E" w:rsidRPr="009B0D82" w:rsidRDefault="000B6B0E" w:rsidP="009B0D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B0D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gridSpan w:val="2"/>
            <w:vMerge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6B0E" w:rsidRPr="009B0D82" w:rsidTr="00B46DDD">
        <w:trPr>
          <w:trHeight w:val="73"/>
        </w:trPr>
        <w:tc>
          <w:tcPr>
            <w:tcW w:w="14034" w:type="dxa"/>
            <w:gridSpan w:val="12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Мир образов вокальной и инструментальной музыки (1</w:t>
            </w:r>
            <w:r w:rsidR="009B0D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B0D8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417" w:type="dxa"/>
            <w:gridSpan w:val="2"/>
          </w:tcPr>
          <w:p w:rsidR="000B6B0E" w:rsidRPr="009B0D82" w:rsidRDefault="000B6B0E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D82" w:rsidRPr="009B0D82" w:rsidTr="00B46DDD">
        <w:trPr>
          <w:trHeight w:val="73"/>
        </w:trPr>
        <w:tc>
          <w:tcPr>
            <w:tcW w:w="553" w:type="dxa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3" w:type="dxa"/>
            <w:gridSpan w:val="3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дивительный мир музыкальных образов.</w:t>
            </w:r>
          </w:p>
        </w:tc>
        <w:tc>
          <w:tcPr>
            <w:tcW w:w="999" w:type="dxa"/>
            <w:gridSpan w:val="2"/>
          </w:tcPr>
          <w:p w:rsidR="009B0D82" w:rsidRPr="00AD6511" w:rsidRDefault="009B0D82" w:rsidP="009B0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9B0D82" w:rsidRPr="009B0D82" w:rsidRDefault="009B0D82" w:rsidP="009B0D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 xml:space="preserve">Иметь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9B0D82">
              <w:rPr>
                <w:rFonts w:ascii="Times New Roman" w:hAnsi="Times New Roman"/>
                <w:sz w:val="20"/>
                <w:szCs w:val="20"/>
              </w:rPr>
              <w:softHyphen/>
              <w:t xml:space="preserve">тацию замысла композитора. Владеть навыками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>: исполнение песен, напевание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именять дирижерский жест для передачи музыкальных образов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Знать имена известных исполнителей (Ф. Шаляпин), понятие бельканто. 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меть размышлять о музыке, высказывать суждения об основной идее, о средствах и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формах её воплощения, проявлять навыки вокально-хоровой работы.</w:t>
            </w:r>
          </w:p>
        </w:tc>
        <w:tc>
          <w:tcPr>
            <w:tcW w:w="1417" w:type="dxa"/>
            <w:gridSpan w:val="2"/>
            <w:vMerge w:val="restart"/>
          </w:tcPr>
          <w:p w:rsidR="009B0D82" w:rsidRPr="00AD6511" w:rsidRDefault="009B0D82" w:rsidP="009B0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ознавательные:</w:t>
            </w:r>
          </w:p>
          <w:p w:rsidR="009B0D82" w:rsidRPr="00AD6511" w:rsidRDefault="009B0D82" w:rsidP="009B0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словаря музыкальных терминов и понятий</w:t>
            </w:r>
          </w:p>
          <w:p w:rsidR="009B0D82" w:rsidRPr="00AD6511" w:rsidRDefault="009B0D82" w:rsidP="009B0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гулятивные:</w:t>
            </w:r>
          </w:p>
          <w:p w:rsidR="009B0D82" w:rsidRPr="00AD6511" w:rsidRDefault="009B0D82" w:rsidP="009B0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D82" w:rsidRPr="009B0D82" w:rsidTr="00B46DDD">
        <w:trPr>
          <w:trHeight w:val="359"/>
        </w:trPr>
        <w:tc>
          <w:tcPr>
            <w:tcW w:w="553" w:type="dxa"/>
          </w:tcPr>
          <w:p w:rsidR="009B0D82" w:rsidRPr="009B0D82" w:rsidRDefault="009B0D82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3" w:type="dxa"/>
            <w:gridSpan w:val="3"/>
          </w:tcPr>
          <w:p w:rsidR="009B0D82" w:rsidRPr="009B0D82" w:rsidRDefault="009B0D82" w:rsidP="009B0D82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романсов и песен русских композиторов</w:t>
            </w:r>
          </w:p>
        </w:tc>
        <w:tc>
          <w:tcPr>
            <w:tcW w:w="999" w:type="dxa"/>
            <w:gridSpan w:val="2"/>
          </w:tcPr>
          <w:p w:rsidR="009B0D82" w:rsidRPr="00AD6511" w:rsidRDefault="009B0D82" w:rsidP="009B0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Анализ собственной учебной деятельности и внесение необходимых корректив для достижения запланированных результатов</w:t>
            </w:r>
          </w:p>
        </w:tc>
        <w:tc>
          <w:tcPr>
            <w:tcW w:w="3969" w:type="dxa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0D82" w:rsidRPr="009B0D82" w:rsidTr="00B46DDD">
        <w:trPr>
          <w:trHeight w:val="73"/>
        </w:trPr>
        <w:tc>
          <w:tcPr>
            <w:tcW w:w="553" w:type="dxa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23" w:type="dxa"/>
            <w:gridSpan w:val="3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0D82" w:rsidRPr="009B0D82" w:rsidRDefault="009B0D82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Два музыкальных посвящения</w:t>
            </w:r>
          </w:p>
        </w:tc>
        <w:tc>
          <w:tcPr>
            <w:tcW w:w="999" w:type="dxa"/>
            <w:gridSpan w:val="2"/>
          </w:tcPr>
          <w:p w:rsidR="009B0D82" w:rsidRPr="00AD6511" w:rsidRDefault="009B0D82" w:rsidP="009B0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B0D82" w:rsidRPr="009B0D82" w:rsidRDefault="009B0D82" w:rsidP="009B0D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9B0D82" w:rsidRPr="009B0D82" w:rsidRDefault="009B0D82" w:rsidP="009B0D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B0D82" w:rsidRPr="009B0D82" w:rsidRDefault="009B0D82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ортрет в музыке и живописи. Проект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Сопоставлять их с особенностями художественного воплощения в произведениях искусства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AD6511" w:rsidRDefault="00B46DDD" w:rsidP="009B0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, исполнение музыкального произведения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«Уноси моё сердце в звенящую даль»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овершенствование художественного вкуса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отношения к собственным действиям, действиям одноклассников в процессе познания музыкального искусства, участия 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индивидуальных и коллективных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в процессе восприятия и исполнения музыки различных эпох, стилей, жанров, композиторских школ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Определение музыкальных жанров и терминов: опера, романс, баркарола, серенада, баллада, знакомство со стилем пения – бельканто.</w:t>
            </w:r>
            <w:proofErr w:type="gramEnd"/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ние наблюдать за развитием музыки, выявлять средства выразительности разных видов иску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сств в с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оздании единого образа.</w:t>
            </w:r>
          </w:p>
        </w:tc>
        <w:tc>
          <w:tcPr>
            <w:tcW w:w="2268" w:type="dxa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Знать имена известных исполнителей (Ф. Шаляпин), понятие бельканто. 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личать простые и сложные жанры вокальной, инструментальной, сценической музыки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пределять жизненно-образное содержание музыкальных произведений различных жанров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Владеть навыками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>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Музыкальный образ и мастерство исполнителя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4556"/>
        </w:trPr>
        <w:tc>
          <w:tcPr>
            <w:tcW w:w="553" w:type="dxa"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яды и обычаи в фольклоре и в творчестве композитов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AD6511" w:rsidRDefault="00B46DDD" w:rsidP="009B0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, восприятие музыки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Образ песен зарубежных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композиторов. Искусство прекрасного пения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Сообщение и </w:t>
            </w:r>
            <w:r w:rsidRPr="00AD6511">
              <w:rPr>
                <w:rStyle w:val="c1"/>
                <w:color w:val="000000"/>
                <w:sz w:val="20"/>
                <w:szCs w:val="20"/>
              </w:rPr>
              <w:lastRenderedPageBreak/>
              <w:t>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эмоциональную отзывчивость, личностное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музыкальным произведениям при их восприятии и исполнении</w:t>
            </w: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е творческой инициативы и самостоятельности в процессе овладения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учебными действиями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амостоятельная работа в рабочих тетрадях;</w:t>
            </w: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вовать в коллективной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ской деятельности (вокализации основных тем, пластическом интонировании); наблюдать за развитием музыки, выявлять средства выразительности музыкальных произведений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русской народной и духовной музыки. Народное искусство Древней Руси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3969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жизненно-образноесодежание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музыкальных произведений разных жанров; 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личать лирические, эпические, драматические музыкальные образы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Наблюдать за развитием музыкальных образов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частвовать в коллективной деятельности при подготовке и проведении литературно-музыкальных композиций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амостоятельная работа в рабочих тетрадях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классификаций; у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иобретение навыков работы с сервисами Интернета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Формирование навыков сотрудничества, совместной работы в парах или группы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. Называть отдельных выдающихся отечественных и зарубежных исполнителей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личать лирические, эпические, драматические музыкальные образы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Наблюдать за развитием музыкальных образов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частвовать в коллективной деятельности при подготовке и проведении литературно-музыкальных композиций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ето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такие скоморохи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ть называть народные музыкальные инструменты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меть передавать свои музыкальные впечатления в устной и письменной форме; 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риентироваться в составе исполнителей вокальной музыки, наличии или отсутствии инструментального сопровождения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Воспринимать и определять разновидности хоровых коллективов по манере исполнения. Уметь проводить интонационно-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образный анализ музыки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 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Исполнять музыку, передавая ее художественный смысл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иводить примеры преобразующего влияния музыки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ивание, исполнение музыкального произведения;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 xml:space="preserve">диалог, 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 xml:space="preserve">импровизации, наблюдение, сравнение, 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>слушание музыки;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>разучивание песен,</w:t>
            </w:r>
          </w:p>
          <w:p w:rsidR="00B46DDD" w:rsidRPr="00AD6511" w:rsidRDefault="00B46DDD" w:rsidP="0003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>пение; игра на детских музыкальных инструментах</w:t>
            </w:r>
          </w:p>
        </w:tc>
      </w:tr>
      <w:tr w:rsidR="00B46DDD" w:rsidRPr="009B0D82" w:rsidTr="00B46DDD">
        <w:trPr>
          <w:trHeight w:val="4086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русской народной и духовной музыки. Духовный концерт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многонационального российского общества.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637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«Фрески Софии Киевской»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75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«Перезвоны»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Молитва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401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духовной музыки Западной Европы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знавательные: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словаря музыкальных терминов и понятий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гулятивные: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415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Небесное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и земное» в музыке Баха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скорби и печали. «Фортуна правит миром»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Проявлять эмоциональную отзывчивость, личностное отношение к музыкальным произведениям при их восприятии и исполнении. 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онимание жизненного содержания религиозной, народной музыки.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3036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Авторская песня: прошлое и настоящее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, исполнение музыкального произведения;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2204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23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Джаз – искусство 20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века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5530"/>
        </w:trPr>
        <w:tc>
          <w:tcPr>
            <w:tcW w:w="553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65" w:type="dxa"/>
            <w:gridSpan w:val="4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Вечные темы искусства и жизни</w:t>
            </w:r>
          </w:p>
        </w:tc>
        <w:tc>
          <w:tcPr>
            <w:tcW w:w="999" w:type="dxa"/>
            <w:gridSpan w:val="2"/>
            <w:vMerge w:val="restart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вств др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угих людей и сопереживание им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становление аналогий, классификация, самостоятельный выбор критериев для классификации, установления причинно-следственных связей, построения 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логических рассуждений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, умозаключений, выводов </w:t>
            </w:r>
            <w:r>
              <w:rPr>
                <w:rFonts w:ascii="Times New Roman" w:hAnsi="Times New Roman"/>
                <w:sz w:val="20"/>
                <w:szCs w:val="20"/>
              </w:rPr>
              <w:t>об особенностях жанра ноктюрна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музыкальной культуре и ценностям другого народа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остроение логического рассуждения, умозаключения в процессе интонационно-образного и жанрово-стилевого анализа произведений ф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опена; 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становление аналогий, классификация, самостоятельный выбор критериев для классификации, установления причинно-следственных связей, построения 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логических рассуждений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, умозаключений, выводов об особенностях жанра ноктюрна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чу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вств др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угих людей и сопереживание им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смысление учебного материала, выделение главного, анализ и синтез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ценивать свои возможности в решении творческих задач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1417" w:type="dxa"/>
            <w:gridSpan w:val="2"/>
          </w:tcPr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, восприятие музыки;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2914"/>
        </w:trPr>
        <w:tc>
          <w:tcPr>
            <w:tcW w:w="553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</w:tcPr>
          <w:p w:rsidR="00B46DDD" w:rsidRPr="009B0D82" w:rsidRDefault="00B46DDD" w:rsidP="00B46DD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ередавать настроение музыки в пении, музыкально-пластическом движении, рисунке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интонационно-образный а</w:t>
            </w:r>
            <w:r>
              <w:rPr>
                <w:rFonts w:ascii="Times New Roman" w:hAnsi="Times New Roman"/>
                <w:sz w:val="20"/>
                <w:szCs w:val="20"/>
              </w:rPr>
              <w:t>нализ музыкальных произведений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ередавать в собственном исполнении (пении, игре на инструментах, музыкально-пластическом движении</w:t>
            </w:r>
            <w:r>
              <w:rPr>
                <w:rFonts w:ascii="Times New Roman" w:hAnsi="Times New Roman"/>
                <w:sz w:val="20"/>
                <w:szCs w:val="20"/>
              </w:rPr>
              <w:t>) различные музыкальные образы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Осознать взаимопроникновение  и смысловое единство слова, музыки,  изобразительного искусства, а также легкой и серьезной музыки. Знать понятие: </w:t>
            </w:r>
            <w:proofErr w:type="spellStart"/>
            <w:r w:rsidRPr="009B0D82">
              <w:rPr>
                <w:rFonts w:ascii="Times New Roman" w:hAnsi="Times New Roman"/>
                <w:i/>
                <w:sz w:val="20"/>
                <w:szCs w:val="20"/>
              </w:rPr>
              <w:t>синтезатор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меть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>: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1417" w:type="dxa"/>
            <w:gridSpan w:val="2"/>
            <w:vMerge w:val="restart"/>
          </w:tcPr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, исполнение музыкального произведения;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 xml:space="preserve">диалог, 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 xml:space="preserve">импровизации, наблюдение, сравнение, 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>слушание музыки;</w:t>
            </w:r>
          </w:p>
          <w:p w:rsidR="00B46DDD" w:rsidRPr="00AD6511" w:rsidRDefault="00B46DDD" w:rsidP="00034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>разучивание песен,</w:t>
            </w:r>
          </w:p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511">
              <w:rPr>
                <w:rFonts w:ascii="Times New Roman" w:hAnsi="Times New Roman"/>
                <w:sz w:val="20"/>
                <w:szCs w:val="20"/>
              </w:rPr>
              <w:t xml:space="preserve">пение; игра на детских </w:t>
            </w:r>
            <w:r w:rsidRPr="00AD6511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х инструментах</w:t>
            </w:r>
          </w:p>
        </w:tc>
      </w:tr>
      <w:tr w:rsidR="00B46DDD" w:rsidRPr="009B0D82" w:rsidTr="00B46DDD">
        <w:trPr>
          <w:trHeight w:val="1615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5" w:type="dxa"/>
            <w:gridSpan w:val="4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bCs/>
                <w:sz w:val="20"/>
                <w:szCs w:val="20"/>
              </w:rPr>
              <w:t xml:space="preserve">Образы камерной музыки.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t>Могучее царство Ф.Шопена. Вдали от Родины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Развитие чувства стиля композитора, позволяющего распознавать национальную принадлежность произведений, выявлять единство родного, национального и </w:t>
            </w: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общечеловеческого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1504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5" w:type="dxa"/>
            <w:gridSpan w:val="4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bCs/>
                <w:sz w:val="20"/>
                <w:szCs w:val="20"/>
              </w:rPr>
              <w:t>Инструментальная баллада.</w:t>
            </w:r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Ночной пейзаж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Ноктюрн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Знать понятие </w:t>
            </w:r>
            <w:r w:rsidRPr="009B0D82">
              <w:rPr>
                <w:rFonts w:ascii="Times New Roman" w:hAnsi="Times New Roman"/>
                <w:i/>
                <w:sz w:val="20"/>
                <w:szCs w:val="20"/>
              </w:rPr>
              <w:t>ноктюрн</w:t>
            </w:r>
            <w:r w:rsidRPr="009B0D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ть проводить интонационно-образный анализ музыки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-выявлять средства художественной выразительности.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1265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65" w:type="dxa"/>
            <w:gridSpan w:val="4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Инструментальный концерт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Расширение с помощью Интернета представлений о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концертн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музыкальных традициях разных стран мира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витие умений речевого высказывания,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1393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65" w:type="dxa"/>
            <w:gridSpan w:val="4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Космический пейзаж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Быть может вся природа – мозаика цветов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 других стран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знавательные: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словаря музыкальных терминов и понятий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гулятивные:</w:t>
            </w:r>
          </w:p>
          <w:p w:rsidR="00B46DDD" w:rsidRPr="00AD6511" w:rsidRDefault="00B46DDD" w:rsidP="00034D8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3132"/>
        </w:trPr>
        <w:tc>
          <w:tcPr>
            <w:tcW w:w="55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3 - 24</w:t>
            </w:r>
          </w:p>
        </w:tc>
        <w:tc>
          <w:tcPr>
            <w:tcW w:w="865" w:type="dxa"/>
            <w:gridSpan w:val="4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бразы симфонической музыки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«Метель»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узыкальные иллюстрации к повести А.С.Пушкина.</w:t>
            </w:r>
          </w:p>
        </w:tc>
        <w:tc>
          <w:tcPr>
            <w:tcW w:w="999" w:type="dxa"/>
            <w:gridSpan w:val="2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Эмоционально-ценностное отношение к шедеврам отечественной музыки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85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Симфоническое  развитие музыкальных образов. «В печали  весел, а в веселье 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печален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>». Связь времен.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, исполнение музыкального произведения;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85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рограммная увертюра.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Людвиг Ван Бетховен «Эгмонт»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Формирование коммуникативной, информационной, </w:t>
            </w:r>
            <w:proofErr w:type="spellStart"/>
            <w:r w:rsidRPr="009B0D82"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компетенции, собственной позиции учащихся; воспитание нравственно-духовных ценностей: семья, долг, нравственный выбор; </w:t>
            </w:r>
            <w:proofErr w:type="gramEnd"/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витие патриотических чувств учащихся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смысление учебного материала, выделение главного, анализ и синтез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ценивать свои возможности в решении творческих задач.</w:t>
            </w: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Увертюра-фантазия П.И.Чайковского «Ромео и Джульетта»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Расширение и углубление 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</w:t>
            </w:r>
            <w:proofErr w:type="gramStart"/>
            <w:r w:rsidRPr="009B0D82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9B0D82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; </w:t>
            </w: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личать виды оркестра и группы музыкальных инструментов;</w:t>
            </w:r>
          </w:p>
          <w:p w:rsidR="00B46DDD" w:rsidRPr="00B46DDD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равнивать, анализировать, высказывать собственную точку зрения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AD6511" w:rsidRDefault="00B46DDD" w:rsidP="00034D82">
            <w:pPr>
              <w:numPr>
                <w:ilvl w:val="0"/>
                <w:numId w:val="3"/>
              </w:numPr>
              <w:shd w:val="clear" w:color="auto" w:fill="FFFFFF"/>
              <w:spacing w:after="0" w:line="271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, восприятие музыки;</w:t>
            </w:r>
          </w:p>
          <w:p w:rsidR="00B46DDD" w:rsidRPr="009B0D82" w:rsidRDefault="00B46DDD" w:rsidP="00034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Балет «Ромео и Джульетта»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Мир музыкального театра. Мюзикл «</w:t>
            </w:r>
            <w:proofErr w:type="spellStart"/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Вестсайдская</w:t>
            </w:r>
            <w:proofErr w:type="spellEnd"/>
            <w:r w:rsidRPr="009B0D82">
              <w:rPr>
                <w:rFonts w:ascii="Times New Roman" w:hAnsi="Times New Roman" w:cs="Times New Roman"/>
                <w:sz w:val="20"/>
                <w:szCs w:val="20"/>
              </w:rPr>
              <w:t xml:space="preserve"> история»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 xml:space="preserve">Мир музыкального театра. Опера, рок-опера «Орфей </w:t>
            </w:r>
            <w:r w:rsidRPr="009B0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Эвридика</w:t>
            </w:r>
            <w:proofErr w:type="spellEnd"/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Расширение и углубление </w:t>
            </w:r>
            <w:r w:rsidRPr="00AD6511">
              <w:rPr>
                <w:rStyle w:val="c1"/>
                <w:color w:val="000000"/>
                <w:sz w:val="20"/>
                <w:szCs w:val="20"/>
              </w:rPr>
              <w:lastRenderedPageBreak/>
              <w:t>знаний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gridAfter w:val="1"/>
          <w:wAfter w:w="283" w:type="dxa"/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Образы киномузыки.</w:t>
            </w:r>
          </w:p>
        </w:tc>
        <w:tc>
          <w:tcPr>
            <w:tcW w:w="993" w:type="dxa"/>
          </w:tcPr>
          <w:p w:rsidR="00B46DDD" w:rsidRPr="00AD6511" w:rsidRDefault="00B46DDD" w:rsidP="00034D8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511">
              <w:rPr>
                <w:rStyle w:val="c1"/>
                <w:color w:val="000000"/>
                <w:sz w:val="20"/>
                <w:szCs w:val="20"/>
              </w:rPr>
              <w:t>Сообщение и усвоение новых знаний.</w:t>
            </w:r>
          </w:p>
          <w:p w:rsidR="00B46DDD" w:rsidRPr="009B0D82" w:rsidRDefault="00B46DDD" w:rsidP="00034D8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взаимодействие с учителем, сверстниками в ситуациях формального и неформального 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3402" w:type="dxa"/>
            <w:gridSpan w:val="2"/>
            <w:vMerge w:val="restart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Различать виды оркестра и группы музыкальных инструментов;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Сравнивать, анализировать, высказывать собственную точку зрения.</w:t>
            </w: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6DDD" w:rsidRPr="009B0D82" w:rsidTr="00B46DDD">
        <w:trPr>
          <w:gridAfter w:val="1"/>
          <w:wAfter w:w="283" w:type="dxa"/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.</w:t>
            </w:r>
          </w:p>
        </w:tc>
        <w:tc>
          <w:tcPr>
            <w:tcW w:w="99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gridAfter w:val="1"/>
          <w:wAfter w:w="283" w:type="dxa"/>
          <w:trHeight w:val="73"/>
        </w:trPr>
        <w:tc>
          <w:tcPr>
            <w:tcW w:w="563" w:type="dxa"/>
            <w:gridSpan w:val="2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0D8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5" w:type="dxa"/>
            <w:gridSpan w:val="3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B46DDD" w:rsidRPr="009B0D82" w:rsidRDefault="00B46DDD" w:rsidP="009B0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82">
              <w:rPr>
                <w:rFonts w:ascii="Times New Roman" w:hAnsi="Times New Roman" w:cs="Times New Roman"/>
                <w:sz w:val="20"/>
                <w:szCs w:val="20"/>
              </w:rPr>
              <w:t>Урок-концерт</w:t>
            </w:r>
          </w:p>
        </w:tc>
        <w:tc>
          <w:tcPr>
            <w:tcW w:w="993" w:type="dxa"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  <w:tc>
          <w:tcPr>
            <w:tcW w:w="2835" w:type="dxa"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46DDD" w:rsidRPr="009B0D82" w:rsidRDefault="00B46DDD" w:rsidP="009B0D8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46DDD" w:rsidRPr="009B0D82" w:rsidRDefault="00B46DDD" w:rsidP="009B0D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DD" w:rsidRPr="009B0D82" w:rsidTr="00B46DDD">
        <w:trPr>
          <w:gridAfter w:val="1"/>
          <w:wAfter w:w="283" w:type="dxa"/>
          <w:trHeight w:val="1022"/>
        </w:trPr>
        <w:tc>
          <w:tcPr>
            <w:tcW w:w="15168" w:type="dxa"/>
            <w:gridSpan w:val="13"/>
          </w:tcPr>
          <w:p w:rsidR="00B46DDD" w:rsidRPr="009B0D82" w:rsidRDefault="00E06D79" w:rsidP="009B0D82">
            <w:pPr>
              <w:pStyle w:val="ad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: 34</w:t>
            </w:r>
            <w:r w:rsidR="00B46DDD" w:rsidRPr="009B0D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</w:tr>
    </w:tbl>
    <w:p w:rsidR="000B6B0E" w:rsidRPr="009B0D82" w:rsidRDefault="000B6B0E" w:rsidP="009B0D82">
      <w:pPr>
        <w:pStyle w:val="ad"/>
        <w:rPr>
          <w:rFonts w:ascii="Times New Roman" w:hAnsi="Times New Roman"/>
          <w:b/>
          <w:color w:val="000000"/>
          <w:sz w:val="18"/>
          <w:szCs w:val="18"/>
        </w:rPr>
      </w:pPr>
    </w:p>
    <w:p w:rsidR="000B6B0E" w:rsidRPr="009B0D82" w:rsidRDefault="000B6B0E" w:rsidP="009B0D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91D69" w:rsidRPr="009B0D82" w:rsidRDefault="00091D69" w:rsidP="009B0D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091D69" w:rsidRPr="009B0D82" w:rsidSect="00A8791E">
      <w:pgSz w:w="16838" w:h="11906" w:orient="landscape"/>
      <w:pgMar w:top="851" w:right="1954" w:bottom="851" w:left="11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1BA"/>
    <w:rsid w:val="0000599F"/>
    <w:rsid w:val="00026BE5"/>
    <w:rsid w:val="000520E5"/>
    <w:rsid w:val="00065656"/>
    <w:rsid w:val="00091D69"/>
    <w:rsid w:val="00094610"/>
    <w:rsid w:val="000A46E7"/>
    <w:rsid w:val="000B4B66"/>
    <w:rsid w:val="000B6B0E"/>
    <w:rsid w:val="000C1DD9"/>
    <w:rsid w:val="000D0EBA"/>
    <w:rsid w:val="0011516B"/>
    <w:rsid w:val="00124F02"/>
    <w:rsid w:val="001278A9"/>
    <w:rsid w:val="00145257"/>
    <w:rsid w:val="001C0D38"/>
    <w:rsid w:val="001C4FE4"/>
    <w:rsid w:val="001D6210"/>
    <w:rsid w:val="001F0B7B"/>
    <w:rsid w:val="00272A53"/>
    <w:rsid w:val="002858A5"/>
    <w:rsid w:val="002A237A"/>
    <w:rsid w:val="002A41A2"/>
    <w:rsid w:val="002C08FD"/>
    <w:rsid w:val="002E50B9"/>
    <w:rsid w:val="003046AB"/>
    <w:rsid w:val="00306261"/>
    <w:rsid w:val="00306D61"/>
    <w:rsid w:val="003151A3"/>
    <w:rsid w:val="00373557"/>
    <w:rsid w:val="00390ACD"/>
    <w:rsid w:val="003A5A82"/>
    <w:rsid w:val="003D6DDD"/>
    <w:rsid w:val="00425E65"/>
    <w:rsid w:val="004564B2"/>
    <w:rsid w:val="0047458E"/>
    <w:rsid w:val="004763D5"/>
    <w:rsid w:val="00482DFB"/>
    <w:rsid w:val="0049105A"/>
    <w:rsid w:val="0051795F"/>
    <w:rsid w:val="00580BA4"/>
    <w:rsid w:val="005A4553"/>
    <w:rsid w:val="005A47F7"/>
    <w:rsid w:val="005C2CE2"/>
    <w:rsid w:val="005C6EA1"/>
    <w:rsid w:val="005C7B91"/>
    <w:rsid w:val="005E2D16"/>
    <w:rsid w:val="005F28E3"/>
    <w:rsid w:val="00616E8A"/>
    <w:rsid w:val="006C2917"/>
    <w:rsid w:val="006C66B4"/>
    <w:rsid w:val="006E61B8"/>
    <w:rsid w:val="006F7E53"/>
    <w:rsid w:val="00702F83"/>
    <w:rsid w:val="00721481"/>
    <w:rsid w:val="00735935"/>
    <w:rsid w:val="00746180"/>
    <w:rsid w:val="00746D12"/>
    <w:rsid w:val="00776892"/>
    <w:rsid w:val="00777855"/>
    <w:rsid w:val="007804D6"/>
    <w:rsid w:val="00781683"/>
    <w:rsid w:val="007A39D0"/>
    <w:rsid w:val="0080672C"/>
    <w:rsid w:val="00834799"/>
    <w:rsid w:val="00843173"/>
    <w:rsid w:val="00873D21"/>
    <w:rsid w:val="00882F54"/>
    <w:rsid w:val="008B3BE1"/>
    <w:rsid w:val="008D608C"/>
    <w:rsid w:val="009141BA"/>
    <w:rsid w:val="00927834"/>
    <w:rsid w:val="00941E1E"/>
    <w:rsid w:val="00962204"/>
    <w:rsid w:val="00962252"/>
    <w:rsid w:val="00974336"/>
    <w:rsid w:val="0097545D"/>
    <w:rsid w:val="009A122E"/>
    <w:rsid w:val="009A3892"/>
    <w:rsid w:val="009A58F4"/>
    <w:rsid w:val="009B0D82"/>
    <w:rsid w:val="009B59FB"/>
    <w:rsid w:val="009C0246"/>
    <w:rsid w:val="009C32F4"/>
    <w:rsid w:val="009F3CB0"/>
    <w:rsid w:val="009F5E9A"/>
    <w:rsid w:val="009F68D2"/>
    <w:rsid w:val="00A24E7B"/>
    <w:rsid w:val="00A40BD6"/>
    <w:rsid w:val="00A539F0"/>
    <w:rsid w:val="00A5510D"/>
    <w:rsid w:val="00A75CFD"/>
    <w:rsid w:val="00A77AD8"/>
    <w:rsid w:val="00A8791E"/>
    <w:rsid w:val="00A90A4A"/>
    <w:rsid w:val="00AD6511"/>
    <w:rsid w:val="00AF347F"/>
    <w:rsid w:val="00B23D84"/>
    <w:rsid w:val="00B4047F"/>
    <w:rsid w:val="00B46DDD"/>
    <w:rsid w:val="00B60849"/>
    <w:rsid w:val="00B83968"/>
    <w:rsid w:val="00B84E9F"/>
    <w:rsid w:val="00BC0185"/>
    <w:rsid w:val="00BF100F"/>
    <w:rsid w:val="00BF1296"/>
    <w:rsid w:val="00C4381A"/>
    <w:rsid w:val="00C47252"/>
    <w:rsid w:val="00CA1D5F"/>
    <w:rsid w:val="00CC0249"/>
    <w:rsid w:val="00CD28D0"/>
    <w:rsid w:val="00D14C10"/>
    <w:rsid w:val="00D31AE0"/>
    <w:rsid w:val="00D63565"/>
    <w:rsid w:val="00D816FE"/>
    <w:rsid w:val="00D9599D"/>
    <w:rsid w:val="00E06D79"/>
    <w:rsid w:val="00E20226"/>
    <w:rsid w:val="00E2357D"/>
    <w:rsid w:val="00E407D9"/>
    <w:rsid w:val="00E67CFF"/>
    <w:rsid w:val="00E763CB"/>
    <w:rsid w:val="00E90F29"/>
    <w:rsid w:val="00E95C35"/>
    <w:rsid w:val="00F1162F"/>
    <w:rsid w:val="00F32D9B"/>
    <w:rsid w:val="00F67584"/>
    <w:rsid w:val="00F77AA7"/>
    <w:rsid w:val="00FB7440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paragraph" w:styleId="af">
    <w:name w:val="Body Text Indent"/>
    <w:basedOn w:val="a"/>
    <w:link w:val="af0"/>
    <w:uiPriority w:val="99"/>
    <w:semiHidden/>
    <w:unhideWhenUsed/>
    <w:rsid w:val="00AF34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347F"/>
  </w:style>
  <w:style w:type="paragraph" w:customStyle="1" w:styleId="af1">
    <w:name w:val="Новый"/>
    <w:basedOn w:val="a"/>
    <w:rsid w:val="000B6B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B6B0E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8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7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5238-E083-4443-A304-DE5B366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10-28T07:23:00Z</dcterms:created>
  <dcterms:modified xsi:type="dcterms:W3CDTF">2021-10-28T07:23:00Z</dcterms:modified>
</cp:coreProperties>
</file>